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E36CF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  <w:r w:rsidR="007223DA">
              <w:rPr>
                <w:rFonts w:ascii="Courier New" w:hAnsi="Courier New" w:cs="Courier New"/>
                <w:sz w:val="24"/>
                <w:szCs w:val="24"/>
              </w:rPr>
              <w:t>/2022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44B8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44B8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44B8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AAC" w:rsidRDefault="002A1AAC" w:rsidP="00BC16D6">
      <w:pPr>
        <w:spacing w:after="0" w:line="240" w:lineRule="auto"/>
      </w:pPr>
      <w:r>
        <w:separator/>
      </w:r>
    </w:p>
  </w:endnote>
  <w:endnote w:type="continuationSeparator" w:id="0">
    <w:p w:rsidR="002A1AAC" w:rsidRDefault="002A1AAC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AAC" w:rsidRDefault="002A1AAC" w:rsidP="00BC16D6">
      <w:pPr>
        <w:spacing w:after="0" w:line="240" w:lineRule="auto"/>
      </w:pPr>
      <w:r>
        <w:separator/>
      </w:r>
    </w:p>
  </w:footnote>
  <w:footnote w:type="continuationSeparator" w:id="0">
    <w:p w:rsidR="002A1AAC" w:rsidRDefault="002A1AAC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A1A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1AA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A1A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4ABD"/>
    <w:rsid w:val="00247657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3B24"/>
    <w:rsid w:val="00296343"/>
    <w:rsid w:val="002A1AAC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E36CF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254CB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FC44-726C-4755-A1A3-191603CB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12-27T11:21:00Z</dcterms:created>
  <dcterms:modified xsi:type="dcterms:W3CDTF">2022-12-27T11:21:00Z</dcterms:modified>
</cp:coreProperties>
</file>